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3501BF18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0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9758AD" w:rsidRPr="009758AD">
        <w:rPr>
          <w:rFonts w:asciiTheme="majorHAnsi" w:eastAsiaTheme="majorHAnsi" w:hAnsiTheme="majorHAnsi" w:hint="eastAsia"/>
          <w:u w:val="single" w:color="000000"/>
        </w:rPr>
        <w:t>결과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9758AD" w:rsidRDefault="000B35E4" w:rsidP="006D7027">
      <w:pPr>
        <w:pStyle w:val="ab"/>
        <w:spacing w:before="0" w:beforeAutospacing="0" w:after="0" w:afterAutospacing="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25E42E6E" w14:textId="76B31A7B" w:rsidR="009758AD" w:rsidRDefault="009758AD" w:rsidP="00181F47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9758AD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1. </w:t>
      </w:r>
    </w:p>
    <w:p w14:paraId="70948606" w14:textId="38E75FDE" w:rsidR="008B6D2C" w:rsidRPr="00181F47" w:rsidRDefault="008B6D2C" w:rsidP="00181F47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9758AD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bit Binary Parallel Adde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 w:rsidR="00181F4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-Bit</w:t>
      </w:r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이진수의 덧셈을 연산하도록 만들어진 가산기</w:t>
      </w:r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로 </w:t>
      </w:r>
      <w:proofErr w:type="spellStart"/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올림수를</w:t>
      </w:r>
      <w:proofErr w:type="spellEnd"/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포함하여 연산한다.</w:t>
      </w:r>
      <w:r w:rsidR="00181F4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</w:t>
      </w:r>
      <w:r w:rsidR="00181F4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bit </w:t>
      </w:r>
      <w:proofErr w:type="spellStart"/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181F4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,b</w:t>
      </w:r>
      <w:proofErr w:type="spellEnd"/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의 배열로 표현하였으며,</w:t>
      </w:r>
      <w:r w:rsidR="00181F4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각각의 올림을 </w:t>
      </w:r>
      <w:proofErr w:type="spellStart"/>
      <w:r w:rsidR="00181F4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n</w:t>
      </w:r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으로</w:t>
      </w:r>
      <w:proofErr w:type="spellEnd"/>
      <w:r w:rsidR="00181F4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표현하여 코드를 구현하였다.</w:t>
      </w:r>
    </w:p>
    <w:p w14:paraId="3DD5E86F" w14:textId="504EB208" w:rsidR="009758AD" w:rsidRDefault="009758AD" w:rsidP="00181F47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610C91A" wp14:editId="6D2093B7">
            <wp:extent cx="4056611" cy="3382457"/>
            <wp:effectExtent l="0" t="0" r="0" b="0"/>
            <wp:docPr id="1708594355" name="그림 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94355" name="그림 3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31" cy="33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812F" w14:textId="7776F123" w:rsidR="009758AD" w:rsidRDefault="00D51853" w:rsidP="00181F47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290DB990" wp14:editId="5703FBA1">
            <wp:extent cx="5919514" cy="1371600"/>
            <wp:effectExtent l="0" t="0" r="0" b="0"/>
            <wp:docPr id="1279524029" name="그림 9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24029" name="그림 9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0" r="14533" b="48276"/>
                    <a:stretch/>
                  </pic:blipFill>
                  <pic:spPr bwMode="auto">
                    <a:xfrm>
                      <a:off x="0" y="0"/>
                      <a:ext cx="5971598" cy="138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FBE3" w14:textId="63D8AFC5" w:rsidR="00E37C09" w:rsidRDefault="00D7057D" w:rsidP="00181F47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장 처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이고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f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띄고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(F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5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로 배열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~3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인 이 배열에서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을 의미한다.)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2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을 더하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인데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sum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을 가리키며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에 신호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인 것으로 보아 올림수가 나타난 것을 알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5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3+2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같기 때문에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올림수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의미하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신호가 가고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sum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값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다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을 가리키는 것이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위에서 구현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Verilog source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코드가 잘 작동하는 것을 알 수 있다.</w:t>
      </w:r>
    </w:p>
    <w:p w14:paraId="33B2C8A9" w14:textId="77777777" w:rsidR="00D7057D" w:rsidRPr="00E37C09" w:rsidRDefault="00D7057D" w:rsidP="00181F47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1C640108" w14:textId="77777777" w:rsidR="00E37C09" w:rsidRDefault="009758AD" w:rsidP="00E37C09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E37C09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 xml:space="preserve">2. </w:t>
      </w:r>
    </w:p>
    <w:p w14:paraId="7EBFA337" w14:textId="19FDC547" w:rsidR="00E37C09" w:rsidRPr="00E37C09" w:rsidRDefault="00E37C09" w:rsidP="00E37C09">
      <w:pPr>
        <w:pStyle w:val="ab"/>
        <w:spacing w:after="240"/>
        <w:jc w:val="both"/>
        <w:rPr>
          <w:rFonts w:asciiTheme="majorHAnsi" w:eastAsiaTheme="majorHAnsi" w:hAnsiTheme="majorHAnsi" w:hint="eastAsia"/>
          <w:b/>
          <w:bCs/>
          <w:color w:val="000000"/>
          <w:sz w:val="18"/>
          <w:szCs w:val="18"/>
          <w:bdr w:val="none" w:sz="0" w:space="0" w:color="auto" w:frame="1"/>
        </w:rPr>
      </w:pPr>
      <w:r w:rsidRPr="009758AD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4bit Binary Parallel 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Substraction</w:t>
      </w:r>
      <w:proofErr w:type="spellEnd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-Bit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이진수의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뺄셈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을 연산하도록 만들어진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감산기로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내림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수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포함하여 연산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bit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,b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의 배열로 표현하였으며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각각의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내림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을 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으로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표현하여 코드를 구현하였다.</w:t>
      </w:r>
    </w:p>
    <w:p w14:paraId="0CF71A7B" w14:textId="77777777" w:rsidR="00E37C09" w:rsidRPr="009758AD" w:rsidRDefault="00E37C09" w:rsidP="00181F47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05D6BEE7" w14:textId="3FD40B0E" w:rsidR="009758AD" w:rsidRDefault="008B6D2C" w:rsidP="00181F47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4B900E9" wp14:editId="6E6519DE">
            <wp:extent cx="4813069" cy="3308785"/>
            <wp:effectExtent l="0" t="0" r="635" b="6350"/>
            <wp:docPr id="1049455617" name="그림 5" descr="텍스트, 번호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55617" name="그림 5" descr="텍스트, 번호, 폰트, 소프트웨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773" cy="33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BC8E" w14:textId="77777777" w:rsidR="009758AD" w:rsidRDefault="009758AD" w:rsidP="00181F47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10BB6B9F" w14:textId="4987F0C7" w:rsidR="00181F47" w:rsidRDefault="00A268B3" w:rsidP="00A268B3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F2CEE90" wp14:editId="79D9FE8D">
            <wp:extent cx="5914954" cy="1298122"/>
            <wp:effectExtent l="0" t="0" r="3810" b="0"/>
            <wp:docPr id="1069131104" name="그림 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1104" name="그림 7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r="13668" b="47098"/>
                    <a:stretch/>
                  </pic:blipFill>
                  <pic:spPr bwMode="auto">
                    <a:xfrm>
                      <a:off x="0" y="0"/>
                      <a:ext cx="5976330" cy="131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0BA05" w14:textId="2D413CDB" w:rsidR="00D51853" w:rsidRDefault="00D7057D" w:rsidP="00181F47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장 처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8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고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일 때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둘의 차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여야 하며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시뮬레이션 상에서도 옳게 구현된 것을 알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그렇다면 처음 내림수가 발생하는 (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신호가 가해지는)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곳을 살펴보면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, b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f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가 나타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91B2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여기서 </w:t>
      </w:r>
      <w:r w:rsid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f</w:t>
      </w:r>
      <w:r w:rsidR="00791B2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 w:rsid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3</w:t>
      </w:r>
      <w:r w:rsidR="00791B2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과 같으며 따라서 </w:t>
      </w:r>
      <w:r w:rsid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2</w:t>
      </w:r>
      <w:r w:rsidR="00791B2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에서 </w:t>
      </w:r>
      <w:r w:rsid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3</w:t>
      </w:r>
      <w:r w:rsidR="00791B2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을 빼기 때문에 내림수가 발생해야 한다.</w:t>
      </w:r>
      <w:r w:rsid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91B2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따라서 d의 값은 </w:t>
      </w:r>
      <w:r w:rsid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3</w:t>
      </w:r>
      <w:r w:rsidR="00791B2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 나타날 수밖에 없으며 </w:t>
      </w:r>
      <w:r w:rsid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simulation </w:t>
      </w:r>
      <w:r w:rsidR="00791B27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상에서도 옳게 작동하는 것을 볼 수 있다.</w:t>
      </w:r>
    </w:p>
    <w:p w14:paraId="34D075CD" w14:textId="77777777" w:rsidR="00791B27" w:rsidRPr="00791B27" w:rsidRDefault="00791B27" w:rsidP="00181F47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62FA11F3" w14:textId="1CE1429E" w:rsidR="009758AD" w:rsidRPr="00D51853" w:rsidRDefault="009758AD" w:rsidP="00D51853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D51853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</w:p>
    <w:p w14:paraId="2E8F765D" w14:textId="7EC80639" w:rsidR="009758AD" w:rsidRDefault="008B6D2C" w:rsidP="00181F47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35B36B49" wp14:editId="69E76D9D">
            <wp:extent cx="5731510" cy="3361690"/>
            <wp:effectExtent l="0" t="0" r="0" b="3810"/>
            <wp:docPr id="1838590852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90852" name="그림 4" descr="텍스트, 스크린샷, 폰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DCAD" w14:textId="74DDEB58" w:rsidR="008B6D2C" w:rsidRPr="00EF1213" w:rsidRDefault="00EF1213" w:rsidP="00181F47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EF121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bit Binary Parallel Adder의 동작이 끝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나면</w:t>
      </w:r>
      <w:r w:rsidRPr="00EF121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[0:3]s와 C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얻을 수 있고,</w:t>
      </w:r>
      <w:r w:rsidRPr="00EF121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이 값들을 이용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여</w:t>
      </w:r>
      <w:r w:rsidRPr="00EF121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위 연산을 수행한다. 위 연산을 통해 [0:3]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sum</w:t>
      </w:r>
      <w:r w:rsidRPr="00EF121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EF121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와 </w:t>
      </w:r>
      <w:proofErr w:type="spellStart"/>
      <w:r w:rsidRPr="00EF121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out을</w:t>
      </w:r>
      <w:proofErr w:type="spellEnd"/>
      <w:r w:rsidRPr="00EF121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얻을 수 있다.</w:t>
      </w:r>
    </w:p>
    <w:p w14:paraId="22549D99" w14:textId="2E6F3342" w:rsidR="00A268B3" w:rsidRPr="009758AD" w:rsidRDefault="00A268B3" w:rsidP="00A268B3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B0E3E38" wp14:editId="6DCB8C15">
            <wp:extent cx="5827665" cy="1355271"/>
            <wp:effectExtent l="0" t="0" r="1905" b="3810"/>
            <wp:docPr id="623255950" name="그림 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55950" name="그림 8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3" r="14244" b="46939"/>
                    <a:stretch/>
                  </pic:blipFill>
                  <pic:spPr bwMode="auto">
                    <a:xfrm>
                      <a:off x="0" y="0"/>
                      <a:ext cx="5854604" cy="136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6E4D" w14:textId="4F0D9DCE" w:rsidR="00EF1213" w:rsidRPr="00EF1213" w:rsidRDefault="00EF1213" w:rsidP="00181F47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시뮬레이션을 자세히 살펴보자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맨 처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5, b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일 때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올림이 발생하지 않았고 결과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로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도츨되었다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그 다음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6,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b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f(15)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일 때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결과는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(11)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며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4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에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이 도출되어 올림수가 발생한 것을 알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처럼 </w:t>
      </w:r>
      <w:r w:rsidR="00D7057D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위에서 구현한 코드를 돌려보았을 때 </w:t>
      </w:r>
      <w:r w:rsidR="00D7057D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simulation</w:t>
      </w:r>
      <w:r w:rsidR="00D7057D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상에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CD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연산</w:t>
      </w:r>
      <w:r w:rsidR="00D7057D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이 원활하게 작동하는 것을 볼 수 있다.</w:t>
      </w:r>
    </w:p>
    <w:p w14:paraId="1867396F" w14:textId="77777777" w:rsidR="00EF1213" w:rsidRDefault="00EF1213" w:rsidP="00181F47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50BC9484" w14:textId="3C440513" w:rsidR="009758AD" w:rsidRPr="00791B27" w:rsidRDefault="009758AD" w:rsidP="00181F47">
      <w:pPr>
        <w:pStyle w:val="ab"/>
        <w:spacing w:after="240"/>
        <w:jc w:val="both"/>
        <w:rPr>
          <w:rFonts w:asciiTheme="majorHAnsi" w:eastAsiaTheme="majorHAnsi" w:hAnsiTheme="majorHAnsi" w:hint="eastAsia"/>
          <w:b/>
          <w:bCs/>
          <w:color w:val="000000"/>
          <w:sz w:val="18"/>
          <w:szCs w:val="18"/>
          <w:bdr w:val="none" w:sz="0" w:space="0" w:color="auto" w:frame="1"/>
        </w:rPr>
      </w:pPr>
      <w:r w:rsidRPr="00791B27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</w:p>
    <w:p w14:paraId="6D9A77C6" w14:textId="352BF49D" w:rsidR="009758AD" w:rsidRDefault="00791B27" w:rsidP="00181F47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bit Binary Parallel Adde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r w:rsidRP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4bit Binary Parallel Subtracto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r w:rsidRPr="00791B2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CD Adder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코드를 직접 짜보고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Simulation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을 돌려보며 결과를 확인하는 과정을 통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it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가 하나하나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연산되는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과정을 구체적으로 볼 수 있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실습에서는 가산기와 감산기를 따로 구현하였지만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예비보고서에서 작성하였듯이 둘을 하나에 구현할 수 있다는 사실을 늦게 떠올려 본 실습에서는 구현하지 못하였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B65E165" w14:textId="199A2EFF" w:rsidR="00791B27" w:rsidRPr="00791B27" w:rsidRDefault="00791B27" w:rsidP="00181F47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또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CD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카르노맵이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복잡하여 논리식을 구현하는데 어려움이 있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9F72F77" w14:textId="77777777" w:rsidR="00791B27" w:rsidRPr="009758AD" w:rsidRDefault="00791B27" w:rsidP="00181F47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4CB80796" w14:textId="1FDA0983" w:rsidR="004357F2" w:rsidRPr="006F4032" w:rsidRDefault="009758AD" w:rsidP="00181F47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6F4032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5.</w:t>
      </w:r>
    </w:p>
    <w:p w14:paraId="0DCD8694" w14:textId="00CEE395" w:rsidR="006F4032" w:rsidRDefault="006F4032" w:rsidP="00181F47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9758AD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BCD Adder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대해 알아보았다면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BCD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Substraction</w:t>
      </w:r>
      <w:proofErr w:type="spellEnd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대해 알아보고자 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BCD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Substraction</w:t>
      </w:r>
      <w:proofErr w:type="spellEnd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은 </w:t>
      </w:r>
      <w:r w:rsidRPr="006F403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의 보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수</w:t>
      </w:r>
      <w:r w:rsidRPr="006F403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9의 보수, 10의 보수를 이용하는 등 다양한 방법이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알아본 방법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보수를 이용하는 방법으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arry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올려 계산하는 방법이다.</w:t>
      </w:r>
    </w:p>
    <w:p w14:paraId="4CF567C2" w14:textId="3A8053C3" w:rsidR="006F4032" w:rsidRPr="006F4032" w:rsidRDefault="006F4032" w:rsidP="006F4032">
      <w:pPr>
        <w:pStyle w:val="ab"/>
        <w:spacing w:after="240"/>
        <w:jc w:val="center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1DA0535F" wp14:editId="17C32380">
            <wp:extent cx="4304145" cy="2845428"/>
            <wp:effectExtent l="0" t="0" r="1270" b="0"/>
            <wp:docPr id="9" name="그림 9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폰트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45" cy="28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62B4" w14:textId="77777777" w:rsidR="006F4032" w:rsidRDefault="006F4032" w:rsidP="006F4032">
      <w:pPr>
        <w:spacing w:line="276" w:lineRule="auto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5E970EEA" wp14:editId="642400C5">
            <wp:extent cx="4590473" cy="278704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92" cy="2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48C" w14:textId="6D484D68" w:rsidR="006F4032" w:rsidRPr="006F4032" w:rsidRDefault="006F4032" w:rsidP="006F4032">
      <w:pPr>
        <w:spacing w:line="276" w:lineRule="auto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543E76A2" wp14:editId="7B5A025C">
            <wp:extent cx="2161309" cy="765464"/>
            <wp:effectExtent l="0" t="0" r="0" b="0"/>
            <wp:docPr id="11" name="그림 11" descr="텍스트, 폰트, 타이포그래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폰트, 타이포그래피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80" cy="77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032" w:rsidRPr="006F4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8165" w14:textId="77777777" w:rsidR="00C009B2" w:rsidRDefault="00C009B2" w:rsidP="00F012BB">
      <w:pPr>
        <w:spacing w:after="0" w:line="240" w:lineRule="auto"/>
      </w:pPr>
      <w:r>
        <w:separator/>
      </w:r>
    </w:p>
  </w:endnote>
  <w:endnote w:type="continuationSeparator" w:id="0">
    <w:p w14:paraId="7CDA8FB9" w14:textId="77777777" w:rsidR="00C009B2" w:rsidRDefault="00C009B2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220E" w14:textId="77777777" w:rsidR="00C009B2" w:rsidRDefault="00C009B2" w:rsidP="00F012BB">
      <w:pPr>
        <w:spacing w:after="0" w:line="240" w:lineRule="auto"/>
      </w:pPr>
      <w:r>
        <w:separator/>
      </w:r>
    </w:p>
  </w:footnote>
  <w:footnote w:type="continuationSeparator" w:id="0">
    <w:p w14:paraId="62B6B394" w14:textId="77777777" w:rsidR="00C009B2" w:rsidRDefault="00C009B2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B7D4C"/>
    <w:rsid w:val="000D4749"/>
    <w:rsid w:val="000E48CA"/>
    <w:rsid w:val="00100BC3"/>
    <w:rsid w:val="00140CEF"/>
    <w:rsid w:val="00141A11"/>
    <w:rsid w:val="0014331F"/>
    <w:rsid w:val="00143357"/>
    <w:rsid w:val="00150DF2"/>
    <w:rsid w:val="00181F47"/>
    <w:rsid w:val="001B3958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56237"/>
    <w:rsid w:val="003C7EF3"/>
    <w:rsid w:val="003E13F8"/>
    <w:rsid w:val="003F5562"/>
    <w:rsid w:val="00417D74"/>
    <w:rsid w:val="00426135"/>
    <w:rsid w:val="004305FD"/>
    <w:rsid w:val="004357F2"/>
    <w:rsid w:val="00475839"/>
    <w:rsid w:val="004856D2"/>
    <w:rsid w:val="00495063"/>
    <w:rsid w:val="004C04BE"/>
    <w:rsid w:val="004D5229"/>
    <w:rsid w:val="004D5E53"/>
    <w:rsid w:val="00516AC7"/>
    <w:rsid w:val="00523D21"/>
    <w:rsid w:val="005507BD"/>
    <w:rsid w:val="00555723"/>
    <w:rsid w:val="00562F65"/>
    <w:rsid w:val="00576F6D"/>
    <w:rsid w:val="005A7A37"/>
    <w:rsid w:val="005C6B4E"/>
    <w:rsid w:val="005D2D9B"/>
    <w:rsid w:val="005D4D66"/>
    <w:rsid w:val="005F2F58"/>
    <w:rsid w:val="005F3FF0"/>
    <w:rsid w:val="0061714F"/>
    <w:rsid w:val="00654BD8"/>
    <w:rsid w:val="006D1D09"/>
    <w:rsid w:val="006D7027"/>
    <w:rsid w:val="006F4032"/>
    <w:rsid w:val="006F46CB"/>
    <w:rsid w:val="007222EA"/>
    <w:rsid w:val="00724617"/>
    <w:rsid w:val="00741F6A"/>
    <w:rsid w:val="00742E95"/>
    <w:rsid w:val="00744E7C"/>
    <w:rsid w:val="00791B27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5D06"/>
    <w:rsid w:val="008B6D2C"/>
    <w:rsid w:val="008E325F"/>
    <w:rsid w:val="008F60BC"/>
    <w:rsid w:val="009027F2"/>
    <w:rsid w:val="00906B1B"/>
    <w:rsid w:val="0091524D"/>
    <w:rsid w:val="00934858"/>
    <w:rsid w:val="00951048"/>
    <w:rsid w:val="009758AD"/>
    <w:rsid w:val="009B5C98"/>
    <w:rsid w:val="009C6821"/>
    <w:rsid w:val="009E6605"/>
    <w:rsid w:val="009F315F"/>
    <w:rsid w:val="00A268B3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A43A4"/>
    <w:rsid w:val="00C009B2"/>
    <w:rsid w:val="00C10D3A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3562F"/>
    <w:rsid w:val="00D51853"/>
    <w:rsid w:val="00D537D7"/>
    <w:rsid w:val="00D7057D"/>
    <w:rsid w:val="00D83C3E"/>
    <w:rsid w:val="00DA625B"/>
    <w:rsid w:val="00DF1F45"/>
    <w:rsid w:val="00E04D11"/>
    <w:rsid w:val="00E37C09"/>
    <w:rsid w:val="00E54BFD"/>
    <w:rsid w:val="00EA0AD1"/>
    <w:rsid w:val="00EA7CFC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1-16T07:54:00Z</dcterms:created>
  <dcterms:modified xsi:type="dcterms:W3CDTF">2023-11-16T12:50:00Z</dcterms:modified>
</cp:coreProperties>
</file>